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43" w:type="dxa"/>
        <w:tblLook w:val="04A0"/>
      </w:tblPr>
      <w:tblGrid>
        <w:gridCol w:w="284"/>
        <w:gridCol w:w="4329"/>
        <w:gridCol w:w="5026"/>
        <w:gridCol w:w="284"/>
      </w:tblGrid>
      <w:tr w:rsidR="005F6AA7" w:rsidRPr="009A45A0" w:rsidTr="005F6AA7">
        <w:trPr>
          <w:gridAfter w:val="1"/>
          <w:wAfter w:w="284" w:type="dxa"/>
          <w:trHeight w:val="260"/>
        </w:trPr>
        <w:tc>
          <w:tcPr>
            <w:tcW w:w="9639" w:type="dxa"/>
            <w:gridSpan w:val="3"/>
          </w:tcPr>
          <w:p w:rsidR="005F6AA7" w:rsidRPr="009A45A0" w:rsidRDefault="005F6AA7" w:rsidP="00034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Тульская область</w:t>
            </w:r>
          </w:p>
        </w:tc>
      </w:tr>
      <w:tr w:rsidR="005F6AA7" w:rsidRPr="009A45A0" w:rsidTr="005F6AA7">
        <w:trPr>
          <w:gridBefore w:val="1"/>
          <w:wBefore w:w="284" w:type="dxa"/>
          <w:trHeight w:val="273"/>
        </w:trPr>
        <w:tc>
          <w:tcPr>
            <w:tcW w:w="9639" w:type="dxa"/>
            <w:gridSpan w:val="3"/>
          </w:tcPr>
          <w:p w:rsidR="005F6AA7" w:rsidRPr="009A45A0" w:rsidRDefault="005F6AA7" w:rsidP="00034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9A45A0">
              <w:rPr>
                <w:rFonts w:ascii="Times New Roman" w:hAnsi="Times New Roman" w:cs="Times New Roman"/>
                <w:b/>
                <w:sz w:val="28"/>
                <w:szCs w:val="28"/>
              </w:rPr>
              <w:t>Липицкое</w:t>
            </w:r>
            <w:proofErr w:type="spellEnd"/>
            <w:r w:rsidRPr="009A4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</w:tr>
      <w:tr w:rsidR="005F6AA7" w:rsidRPr="009A45A0" w:rsidTr="005F6AA7">
        <w:trPr>
          <w:gridBefore w:val="1"/>
          <w:wBefore w:w="284" w:type="dxa"/>
          <w:trHeight w:val="702"/>
        </w:trPr>
        <w:tc>
          <w:tcPr>
            <w:tcW w:w="9639" w:type="dxa"/>
            <w:gridSpan w:val="3"/>
          </w:tcPr>
          <w:p w:rsidR="005F6AA7" w:rsidRPr="009A45A0" w:rsidRDefault="005F6AA7" w:rsidP="00034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5A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F6AA7" w:rsidRPr="009A45A0" w:rsidRDefault="005F6AA7" w:rsidP="00034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AA7" w:rsidRPr="009A45A0" w:rsidTr="005F6AA7">
        <w:trPr>
          <w:gridBefore w:val="1"/>
          <w:wBefore w:w="284" w:type="dxa"/>
          <w:trHeight w:val="273"/>
        </w:trPr>
        <w:tc>
          <w:tcPr>
            <w:tcW w:w="9639" w:type="dxa"/>
            <w:gridSpan w:val="3"/>
          </w:tcPr>
          <w:p w:rsidR="005F6AA7" w:rsidRPr="009A45A0" w:rsidRDefault="005F6AA7" w:rsidP="00034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остановление</w:t>
            </w:r>
          </w:p>
        </w:tc>
      </w:tr>
      <w:tr w:rsidR="005F6AA7" w:rsidRPr="009A45A0" w:rsidTr="005F6AA7">
        <w:trPr>
          <w:gridBefore w:val="1"/>
          <w:wBefore w:w="284" w:type="dxa"/>
          <w:trHeight w:val="273"/>
        </w:trPr>
        <w:tc>
          <w:tcPr>
            <w:tcW w:w="9639" w:type="dxa"/>
            <w:gridSpan w:val="3"/>
          </w:tcPr>
          <w:p w:rsidR="005F6AA7" w:rsidRPr="009A45A0" w:rsidRDefault="005F6AA7" w:rsidP="00034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AA7" w:rsidRPr="009A45A0" w:rsidTr="005F6AA7">
        <w:trPr>
          <w:gridBefore w:val="1"/>
          <w:wBefore w:w="284" w:type="dxa"/>
          <w:trHeight w:val="533"/>
        </w:trPr>
        <w:tc>
          <w:tcPr>
            <w:tcW w:w="4329" w:type="dxa"/>
          </w:tcPr>
          <w:p w:rsidR="005F6AA7" w:rsidRPr="009A45A0" w:rsidRDefault="005F6AA7" w:rsidP="00034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6AA7" w:rsidRPr="009A45A0" w:rsidRDefault="005F6AA7" w:rsidP="005F6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5A0">
              <w:rPr>
                <w:rFonts w:ascii="Times New Roman" w:hAnsi="Times New Roman" w:cs="Times New Roman"/>
                <w:b/>
                <w:sz w:val="28"/>
                <w:szCs w:val="28"/>
              </w:rPr>
              <w:t>от  23.11. 2017 года</w:t>
            </w:r>
          </w:p>
        </w:tc>
        <w:tc>
          <w:tcPr>
            <w:tcW w:w="5310" w:type="dxa"/>
            <w:gridSpan w:val="2"/>
          </w:tcPr>
          <w:p w:rsidR="005F6AA7" w:rsidRPr="009A45A0" w:rsidRDefault="005F6AA7" w:rsidP="00034D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5F6AA7" w:rsidRPr="009A45A0" w:rsidRDefault="005F6AA7" w:rsidP="009A45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№ 11-1</w:t>
            </w:r>
            <w:r w:rsidR="009A45A0" w:rsidRPr="009A45A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</w:tbl>
    <w:p w:rsidR="004B1836" w:rsidRPr="009A45A0" w:rsidRDefault="004B1836" w:rsidP="004B18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836" w:rsidRPr="009A45A0" w:rsidRDefault="004B1836" w:rsidP="005F6AA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A4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порядке получения муниципальными служащими </w:t>
      </w:r>
      <w:r w:rsidR="005F6AA7" w:rsidRPr="009A4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A4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и муниципального образования </w:t>
      </w:r>
      <w:proofErr w:type="spellStart"/>
      <w:r w:rsidR="005F6AA7" w:rsidRPr="009A4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ицкое</w:t>
      </w:r>
      <w:proofErr w:type="spellEnd"/>
      <w:r w:rsidR="005F6AA7" w:rsidRPr="009A4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7033" w:rsidRPr="009A4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ск</w:t>
      </w:r>
      <w:r w:rsidR="005F6AA7" w:rsidRPr="009A4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DF7033" w:rsidRPr="009A4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5F6AA7" w:rsidRPr="009A4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A45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4B1836" w:rsidRPr="009A45A0" w:rsidRDefault="004B1836" w:rsidP="005F6AA7">
      <w:pPr>
        <w:rPr>
          <w:rFonts w:ascii="Times New Roman" w:hAnsi="Times New Roman" w:cs="Times New Roman"/>
          <w:sz w:val="28"/>
          <w:szCs w:val="28"/>
        </w:rPr>
      </w:pPr>
    </w:p>
    <w:p w:rsidR="004B1836" w:rsidRPr="009A45A0" w:rsidRDefault="004B1836" w:rsidP="000F0DEC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г. </w:t>
      </w:r>
      <w:proofErr w:type="gramStart"/>
      <w:r w:rsidRPr="009A45A0">
        <w:rPr>
          <w:rFonts w:ascii="Times New Roman" w:hAnsi="Times New Roman" w:cs="Times New Roman"/>
          <w:sz w:val="28"/>
          <w:szCs w:val="28"/>
        </w:rPr>
        <w:t xml:space="preserve">№ 25-ФЗ «О муниципальной службе в Российской Федерации», Федеральным законом от 28 декабря 2008 г. № 273-ФЗ «О противодействии коррупции», в связи с принятием Федерального закона от 03 апреля 2017г.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="005F6AA7" w:rsidRPr="009A45A0">
        <w:rPr>
          <w:rFonts w:ascii="Times New Roman" w:hAnsi="Times New Roman" w:cs="Times New Roman"/>
          <w:sz w:val="28"/>
          <w:szCs w:val="28"/>
        </w:rPr>
        <w:t>А</w:t>
      </w:r>
      <w:r w:rsidRPr="009A45A0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 w:rsidR="005F6AA7" w:rsidRPr="009A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AA7" w:rsidRPr="009A45A0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="00DF7033" w:rsidRPr="009A45A0">
        <w:rPr>
          <w:rFonts w:ascii="Times New Roman" w:hAnsi="Times New Roman" w:cs="Times New Roman"/>
          <w:sz w:val="28"/>
          <w:szCs w:val="28"/>
        </w:rPr>
        <w:t>Чернск</w:t>
      </w:r>
      <w:r w:rsidR="005F6AA7" w:rsidRPr="009A45A0">
        <w:rPr>
          <w:rFonts w:ascii="Times New Roman" w:hAnsi="Times New Roman" w:cs="Times New Roman"/>
          <w:sz w:val="28"/>
          <w:szCs w:val="28"/>
        </w:rPr>
        <w:t>ого</w:t>
      </w:r>
      <w:r w:rsidR="00DF7033" w:rsidRPr="009A45A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6AA7" w:rsidRPr="009A45A0">
        <w:rPr>
          <w:rFonts w:ascii="Times New Roman" w:hAnsi="Times New Roman" w:cs="Times New Roman"/>
          <w:sz w:val="28"/>
          <w:szCs w:val="28"/>
        </w:rPr>
        <w:t xml:space="preserve">а </w:t>
      </w:r>
      <w:r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Pr="009A45A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A45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F6AA7" w:rsidRPr="009A45A0" w:rsidRDefault="005F6AA7" w:rsidP="000F0DEC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B1836" w:rsidRPr="009A45A0" w:rsidRDefault="004B1836" w:rsidP="004B183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 Положение о порядке получения муниципальными служащими </w:t>
      </w:r>
      <w:r w:rsidR="005F6AA7"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муниципального образования</w:t>
      </w:r>
      <w:r w:rsidR="005F6AA7"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AA7"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пицкое</w:t>
      </w:r>
      <w:proofErr w:type="spellEnd"/>
      <w:r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7033"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ск</w:t>
      </w:r>
      <w:r w:rsidR="005F6AA7"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DF7033"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5F6AA7"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</w:t>
      </w:r>
      <w:r w:rsidR="00BB5FD0"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ов управления </w:t>
      </w:r>
      <w:r w:rsidR="00373FD6"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)</w:t>
      </w:r>
      <w:r w:rsidR="00DF7033" w:rsidRPr="009A4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B1836" w:rsidRPr="009A45A0" w:rsidRDefault="004B1836" w:rsidP="004B18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>2.</w:t>
      </w:r>
      <w:r w:rsidR="00DF7033" w:rsidRPr="009A4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033" w:rsidRPr="009A45A0">
        <w:rPr>
          <w:rFonts w:ascii="Times New Roman" w:hAnsi="Times New Roman" w:cs="Times New Roman"/>
          <w:sz w:val="28"/>
          <w:szCs w:val="28"/>
        </w:rPr>
        <w:t>Р</w:t>
      </w:r>
      <w:r w:rsidRPr="009A45A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="00840D20" w:rsidRPr="009A45A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9A45A0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муниципального образования </w:t>
      </w:r>
      <w:r w:rsidR="00DF7033" w:rsidRPr="009A45A0">
        <w:rPr>
          <w:rFonts w:ascii="Times New Roman" w:hAnsi="Times New Roman" w:cs="Times New Roman"/>
          <w:sz w:val="28"/>
          <w:szCs w:val="28"/>
        </w:rPr>
        <w:t>Чернский район</w:t>
      </w:r>
      <w:r w:rsidR="00840D20" w:rsidRPr="009A45A0">
        <w:rPr>
          <w:rFonts w:ascii="Times New Roman" w:hAnsi="Times New Roman" w:cs="Times New Roman"/>
          <w:sz w:val="28"/>
          <w:szCs w:val="28"/>
        </w:rPr>
        <w:t>.</w:t>
      </w:r>
    </w:p>
    <w:p w:rsidR="004B1836" w:rsidRPr="009A45A0" w:rsidRDefault="004B1836" w:rsidP="00DF70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45A0">
        <w:rPr>
          <w:rFonts w:ascii="Times New Roman" w:hAnsi="Times New Roman" w:cs="Times New Roman"/>
          <w:b w:val="0"/>
          <w:sz w:val="28"/>
          <w:szCs w:val="28"/>
        </w:rPr>
        <w:t>3.</w:t>
      </w:r>
      <w:r w:rsidR="00DF7033" w:rsidRPr="009A4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D20" w:rsidRPr="009A45A0">
        <w:rPr>
          <w:rFonts w:ascii="Times New Roman" w:hAnsi="Times New Roman" w:cs="Times New Roman"/>
          <w:b w:val="0"/>
          <w:sz w:val="28"/>
          <w:szCs w:val="28"/>
        </w:rPr>
        <w:t>Обнародовать настоящее постановление</w:t>
      </w:r>
      <w:r w:rsidR="00257E1D" w:rsidRPr="009A45A0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порядке.</w:t>
      </w:r>
    </w:p>
    <w:p w:rsidR="00257E1D" w:rsidRPr="009A45A0" w:rsidRDefault="004B1836" w:rsidP="00257E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45A0">
        <w:rPr>
          <w:rFonts w:ascii="Times New Roman" w:hAnsi="Times New Roman" w:cs="Times New Roman"/>
          <w:b w:val="0"/>
          <w:sz w:val="28"/>
          <w:szCs w:val="28"/>
        </w:rPr>
        <w:t>4.</w:t>
      </w:r>
      <w:r w:rsidR="00257E1D" w:rsidRPr="009A4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45A0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о дня официального обнародования.</w:t>
      </w:r>
    </w:p>
    <w:p w:rsidR="009A45A0" w:rsidRPr="009A45A0" w:rsidRDefault="009A45A0" w:rsidP="00257E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45A0" w:rsidRPr="00257E1D" w:rsidRDefault="009A45A0" w:rsidP="00257E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1"/>
        <w:tblpPr w:leftFromText="180" w:rightFromText="180" w:vertAnchor="text" w:horzAnchor="margin" w:tblpY="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7E1D" w:rsidRPr="00257E1D" w:rsidTr="00921E02">
        <w:tc>
          <w:tcPr>
            <w:tcW w:w="4785" w:type="dxa"/>
          </w:tcPr>
          <w:p w:rsidR="00257E1D" w:rsidRPr="00257E1D" w:rsidRDefault="009A45A0" w:rsidP="009A45A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ва А</w:t>
            </w:r>
            <w:r w:rsidR="00257E1D" w:rsidRPr="00257E1D">
              <w:rPr>
                <w:rFonts w:ascii="Times New Roman" w:hAnsi="Times New Roman" w:cs="Times New Roman"/>
                <w:b/>
                <w:sz w:val="28"/>
              </w:rPr>
              <w:t xml:space="preserve">дминистрации МО </w:t>
            </w:r>
            <w:proofErr w:type="spellStart"/>
            <w:r w:rsidR="005F6AA7">
              <w:rPr>
                <w:rFonts w:ascii="Times New Roman" w:hAnsi="Times New Roman" w:cs="Times New Roman"/>
                <w:b/>
                <w:sz w:val="28"/>
              </w:rPr>
              <w:t>Липицкое</w:t>
            </w:r>
            <w:proofErr w:type="spellEnd"/>
            <w:r w:rsidR="005F6AA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257E1D" w:rsidRPr="00257E1D">
              <w:rPr>
                <w:rFonts w:ascii="Times New Roman" w:hAnsi="Times New Roman" w:cs="Times New Roman"/>
                <w:b/>
                <w:sz w:val="28"/>
              </w:rPr>
              <w:t>Чернск</w:t>
            </w:r>
            <w:r w:rsidR="005F6AA7">
              <w:rPr>
                <w:rFonts w:ascii="Times New Roman" w:hAnsi="Times New Roman" w:cs="Times New Roman"/>
                <w:b/>
                <w:sz w:val="28"/>
              </w:rPr>
              <w:t>ого</w:t>
            </w:r>
            <w:r w:rsidR="00257E1D" w:rsidRPr="00257E1D">
              <w:rPr>
                <w:rFonts w:ascii="Times New Roman" w:hAnsi="Times New Roman" w:cs="Times New Roman"/>
                <w:b/>
                <w:sz w:val="28"/>
              </w:rPr>
              <w:t xml:space="preserve"> район</w:t>
            </w:r>
            <w:r w:rsidR="005F6AA7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4786" w:type="dxa"/>
          </w:tcPr>
          <w:p w:rsidR="00257E1D" w:rsidRPr="00257E1D" w:rsidRDefault="00257E1D" w:rsidP="00257E1D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 w:cs="Times New Roman"/>
                <w:sz w:val="28"/>
              </w:rPr>
            </w:pPr>
          </w:p>
          <w:p w:rsidR="00257E1D" w:rsidRPr="00257E1D" w:rsidRDefault="005F6AA7" w:rsidP="00257E1D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.И.Астахова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7E1D" w:rsidRPr="00257E1D" w:rsidTr="00257E1D">
        <w:tc>
          <w:tcPr>
            <w:tcW w:w="4785" w:type="dxa"/>
          </w:tcPr>
          <w:p w:rsidR="00257E1D" w:rsidRPr="00257E1D" w:rsidRDefault="00257E1D" w:rsidP="004B1836">
            <w:pPr>
              <w:tabs>
                <w:tab w:val="left" w:pos="954"/>
                <w:tab w:val="center" w:pos="467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F6AA7" w:rsidRDefault="005F6AA7" w:rsidP="004B1836">
            <w:pPr>
              <w:tabs>
                <w:tab w:val="left" w:pos="954"/>
                <w:tab w:val="center" w:pos="467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45A0" w:rsidRDefault="009A45A0" w:rsidP="004B1836">
            <w:pPr>
              <w:tabs>
                <w:tab w:val="left" w:pos="954"/>
                <w:tab w:val="center" w:pos="4677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57E1D" w:rsidRPr="00257E1D" w:rsidRDefault="00257E1D" w:rsidP="009A45A0">
            <w:pPr>
              <w:tabs>
                <w:tab w:val="left" w:pos="954"/>
                <w:tab w:val="center" w:pos="4677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257E1D" w:rsidRPr="00257E1D" w:rsidRDefault="00257E1D" w:rsidP="009A45A0">
            <w:pPr>
              <w:tabs>
                <w:tab w:val="left" w:pos="954"/>
                <w:tab w:val="center" w:pos="4677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постановлению </w:t>
            </w:r>
            <w:r w:rsidR="005F6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57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ции МО</w:t>
            </w:r>
            <w:r w:rsidR="005F6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6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пицкое</w:t>
            </w:r>
            <w:proofErr w:type="spellEnd"/>
            <w:r w:rsidRPr="00257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рнск</w:t>
            </w:r>
            <w:r w:rsidR="005F6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Pr="00257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5F6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:rsidR="00257E1D" w:rsidRPr="00257E1D" w:rsidRDefault="00257E1D" w:rsidP="00C10DAE">
            <w:pPr>
              <w:tabs>
                <w:tab w:val="left" w:pos="954"/>
                <w:tab w:val="center" w:pos="4677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7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5F6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11.2017</w:t>
            </w:r>
            <w:r w:rsidRPr="00257E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5F6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-12</w:t>
            </w:r>
            <w:r w:rsidR="00C10D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373FD6" w:rsidRDefault="00373FD6" w:rsidP="004B1836">
      <w:pPr>
        <w:tabs>
          <w:tab w:val="left" w:pos="954"/>
          <w:tab w:val="center" w:pos="4677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836" w:rsidRDefault="004B1836" w:rsidP="004B1836">
      <w:pPr>
        <w:tabs>
          <w:tab w:val="left" w:pos="954"/>
          <w:tab w:val="center" w:pos="4677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5F6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B1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орядке получения муниципальными служащими </w:t>
      </w:r>
      <w:r w:rsidR="005F6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4B1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ции муниципального образования </w:t>
      </w:r>
      <w:proofErr w:type="spellStart"/>
      <w:r w:rsidR="005F6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ицкое</w:t>
      </w:r>
      <w:proofErr w:type="spellEnd"/>
      <w:r w:rsidR="005F6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ск</w:t>
      </w:r>
      <w:r w:rsidR="005F6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25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57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</w:t>
      </w:r>
      <w:r w:rsidR="005F6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4B1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ения</w:t>
      </w:r>
      <w:proofErr w:type="spellEnd"/>
      <w:r w:rsidRPr="004B18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4B1836" w:rsidRDefault="004B1836" w:rsidP="004B1836">
      <w:pPr>
        <w:tabs>
          <w:tab w:val="left" w:pos="954"/>
          <w:tab w:val="center" w:pos="4677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836" w:rsidRPr="004B1836" w:rsidRDefault="004B1836" w:rsidP="004B1836">
      <w:pPr>
        <w:tabs>
          <w:tab w:val="left" w:pos="954"/>
          <w:tab w:val="center" w:pos="467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B1836" w:rsidRPr="009A45A0" w:rsidRDefault="004B1836" w:rsidP="004B183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5A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олучения муниципальными служащими </w:t>
      </w:r>
      <w:r w:rsidR="005F6AA7" w:rsidRPr="009A45A0">
        <w:rPr>
          <w:rFonts w:ascii="Times New Roman" w:hAnsi="Times New Roman" w:cs="Times New Roman"/>
          <w:sz w:val="28"/>
          <w:szCs w:val="28"/>
        </w:rPr>
        <w:t>А</w:t>
      </w:r>
      <w:r w:rsidRPr="009A45A0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5F6AA7" w:rsidRPr="009A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AA7" w:rsidRPr="009A45A0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5F6AA7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="00257E1D" w:rsidRPr="009A45A0">
        <w:rPr>
          <w:rFonts w:ascii="Times New Roman" w:hAnsi="Times New Roman" w:cs="Times New Roman"/>
          <w:sz w:val="28"/>
          <w:szCs w:val="28"/>
        </w:rPr>
        <w:t>Чернск</w:t>
      </w:r>
      <w:r w:rsidR="005F6AA7" w:rsidRPr="009A45A0">
        <w:rPr>
          <w:rFonts w:ascii="Times New Roman" w:hAnsi="Times New Roman" w:cs="Times New Roman"/>
          <w:sz w:val="28"/>
          <w:szCs w:val="28"/>
        </w:rPr>
        <w:t>ого</w:t>
      </w:r>
      <w:r w:rsidR="00257E1D" w:rsidRPr="009A45A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6AA7" w:rsidRPr="009A45A0">
        <w:rPr>
          <w:rFonts w:ascii="Times New Roman" w:hAnsi="Times New Roman" w:cs="Times New Roman"/>
          <w:sz w:val="28"/>
          <w:szCs w:val="28"/>
        </w:rPr>
        <w:t xml:space="preserve">а </w:t>
      </w:r>
      <w:r w:rsidR="00F72FC8" w:rsidRPr="009A45A0">
        <w:rPr>
          <w:rFonts w:ascii="Times New Roman" w:hAnsi="Times New Roman" w:cs="Times New Roman"/>
          <w:sz w:val="28"/>
          <w:szCs w:val="28"/>
        </w:rPr>
        <w:t>(далее</w:t>
      </w:r>
      <w:r w:rsidR="00F22A15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="00F72FC8" w:rsidRPr="009A45A0">
        <w:rPr>
          <w:rFonts w:ascii="Times New Roman" w:hAnsi="Times New Roman" w:cs="Times New Roman"/>
          <w:sz w:val="28"/>
          <w:szCs w:val="28"/>
        </w:rPr>
        <w:t xml:space="preserve">- муниципальные служащие) </w:t>
      </w:r>
      <w:r w:rsidRPr="009A45A0">
        <w:rPr>
          <w:rFonts w:ascii="Times New Roman" w:hAnsi="Times New Roman" w:cs="Times New Roman"/>
          <w:sz w:val="28"/>
          <w:szCs w:val="28"/>
        </w:rPr>
        <w:t>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ом, товариществом собственников недвижимости (далее – некоммерческие организации, некоммерческая организация) в качестве единоличного исполнительного органа или вхождения в состав их коллегиальных органов управления (далее – участие</w:t>
      </w:r>
      <w:proofErr w:type="gramEnd"/>
      <w:r w:rsidRPr="009A45A0">
        <w:rPr>
          <w:rFonts w:ascii="Times New Roman" w:hAnsi="Times New Roman" w:cs="Times New Roman"/>
          <w:sz w:val="28"/>
          <w:szCs w:val="28"/>
        </w:rPr>
        <w:t xml:space="preserve">, участвовать в управлении). </w:t>
      </w:r>
    </w:p>
    <w:p w:rsidR="004B1836" w:rsidRPr="009A45A0" w:rsidRDefault="004B1836" w:rsidP="004B183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 xml:space="preserve">Настоящее Положение не распространяется на участие </w:t>
      </w:r>
      <w:r w:rsidR="00F72FC8" w:rsidRPr="009A45A0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9A45A0">
        <w:rPr>
          <w:rFonts w:ascii="Times New Roman" w:hAnsi="Times New Roman" w:cs="Times New Roman"/>
          <w:sz w:val="28"/>
          <w:szCs w:val="28"/>
        </w:rPr>
        <w:t xml:space="preserve"> в управлении некоммерческими организациями в случаях, предусмотренных федеральными законами, и случаях, если участие в управлении организацией осуществляется в соответствии с законодательством Российской Фед</w:t>
      </w:r>
      <w:r w:rsidR="00257E1D" w:rsidRPr="009A45A0">
        <w:rPr>
          <w:rFonts w:ascii="Times New Roman" w:hAnsi="Times New Roman" w:cs="Times New Roman"/>
          <w:sz w:val="28"/>
          <w:szCs w:val="28"/>
        </w:rPr>
        <w:t xml:space="preserve">ерации от имени </w:t>
      </w:r>
      <w:r w:rsidR="005E164A" w:rsidRPr="009A45A0">
        <w:rPr>
          <w:rFonts w:ascii="Times New Roman" w:hAnsi="Times New Roman" w:cs="Times New Roman"/>
          <w:sz w:val="28"/>
          <w:szCs w:val="28"/>
        </w:rPr>
        <w:t>органа местного самоуправления.</w:t>
      </w:r>
    </w:p>
    <w:p w:rsidR="004B1836" w:rsidRPr="009A45A0" w:rsidRDefault="00F72FC8" w:rsidP="004B183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>Муниципальный</w:t>
      </w:r>
      <w:r w:rsidR="004B1836" w:rsidRPr="009A45A0">
        <w:rPr>
          <w:rFonts w:ascii="Times New Roman" w:hAnsi="Times New Roman" w:cs="Times New Roman"/>
          <w:sz w:val="28"/>
          <w:szCs w:val="28"/>
        </w:rPr>
        <w:t xml:space="preserve"> служащий вправе участвовать в управлении некоммерческими организациями после получения разрешения представителя нанимателя.</w:t>
      </w:r>
    </w:p>
    <w:p w:rsidR="00BB5FD0" w:rsidRPr="009A45A0" w:rsidRDefault="00BB5FD0" w:rsidP="004B183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 xml:space="preserve">Для муниципальных служащих </w:t>
      </w:r>
      <w:r w:rsidR="002244E5" w:rsidRPr="009A45A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2244E5" w:rsidRPr="009A45A0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2244E5" w:rsidRPr="009A45A0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Pr="009A45A0">
        <w:rPr>
          <w:rFonts w:ascii="Times New Roman" w:hAnsi="Times New Roman" w:cs="Times New Roman"/>
          <w:sz w:val="28"/>
          <w:szCs w:val="28"/>
        </w:rPr>
        <w:t xml:space="preserve">представителем нанимателя является глава </w:t>
      </w:r>
      <w:r w:rsidR="002244E5" w:rsidRPr="009A45A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2244E5" w:rsidRPr="009A45A0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2244E5" w:rsidRPr="009A45A0">
        <w:rPr>
          <w:rFonts w:ascii="Times New Roman" w:hAnsi="Times New Roman" w:cs="Times New Roman"/>
          <w:sz w:val="28"/>
          <w:szCs w:val="28"/>
        </w:rPr>
        <w:t xml:space="preserve"> Чернского района</w:t>
      </w:r>
      <w:r w:rsidR="00C93CDE" w:rsidRPr="009A45A0">
        <w:rPr>
          <w:rFonts w:ascii="Times New Roman" w:hAnsi="Times New Roman" w:cs="Times New Roman"/>
          <w:sz w:val="28"/>
          <w:szCs w:val="28"/>
        </w:rPr>
        <w:t>.</w:t>
      </w:r>
    </w:p>
    <w:p w:rsidR="004B1836" w:rsidRPr="009A45A0" w:rsidRDefault="00F72FC8" w:rsidP="004B183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B1836" w:rsidRPr="009A45A0">
        <w:rPr>
          <w:rFonts w:ascii="Times New Roman" w:hAnsi="Times New Roman" w:cs="Times New Roman"/>
          <w:sz w:val="28"/>
          <w:szCs w:val="28"/>
        </w:rPr>
        <w:t xml:space="preserve">служащие направляют заявление о разрешении на участие в управлении некоммерческой организацией на имя </w:t>
      </w:r>
      <w:r w:rsidR="004B7E81" w:rsidRPr="009A45A0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4B1836" w:rsidRPr="009A45A0">
        <w:rPr>
          <w:rFonts w:ascii="Times New Roman" w:hAnsi="Times New Roman" w:cs="Times New Roman"/>
          <w:sz w:val="28"/>
          <w:szCs w:val="28"/>
        </w:rPr>
        <w:t>(далее – заявление) по форме согласно приложению № 1.</w:t>
      </w:r>
    </w:p>
    <w:p w:rsidR="004B1836" w:rsidRPr="009A45A0" w:rsidRDefault="004B1836" w:rsidP="004B183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 xml:space="preserve">Заявление представляется </w:t>
      </w:r>
      <w:r w:rsidR="002244E5" w:rsidRPr="009A45A0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257E1D" w:rsidRPr="009A45A0">
        <w:rPr>
          <w:rFonts w:ascii="Times New Roman" w:hAnsi="Times New Roman" w:cs="Times New Roman"/>
          <w:sz w:val="28"/>
          <w:szCs w:val="28"/>
        </w:rPr>
        <w:t xml:space="preserve">по кадровой работе </w:t>
      </w:r>
      <w:r w:rsidR="002244E5" w:rsidRPr="009A45A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2244E5" w:rsidRPr="009A45A0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2244E5" w:rsidRPr="009A45A0">
        <w:rPr>
          <w:rFonts w:ascii="Times New Roman" w:hAnsi="Times New Roman" w:cs="Times New Roman"/>
          <w:sz w:val="28"/>
          <w:szCs w:val="28"/>
        </w:rPr>
        <w:t xml:space="preserve"> Чернского района</w:t>
      </w:r>
      <w:r w:rsidR="001369D0" w:rsidRPr="009A45A0">
        <w:rPr>
          <w:rFonts w:ascii="Times New Roman" w:hAnsi="Times New Roman" w:cs="Times New Roman"/>
          <w:sz w:val="28"/>
          <w:szCs w:val="28"/>
        </w:rPr>
        <w:t>.</w:t>
      </w:r>
    </w:p>
    <w:p w:rsidR="001369D0" w:rsidRPr="009A45A0" w:rsidRDefault="001369D0" w:rsidP="001369D0">
      <w:pPr>
        <w:pStyle w:val="a3"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B1836" w:rsidRPr="009A45A0" w:rsidRDefault="004B1836" w:rsidP="009A45A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 xml:space="preserve">Регистрация заявлений осуществляется </w:t>
      </w:r>
      <w:r w:rsidR="00F72FC8" w:rsidRPr="009A45A0">
        <w:rPr>
          <w:rFonts w:ascii="Times New Roman" w:hAnsi="Times New Roman" w:cs="Times New Roman"/>
          <w:sz w:val="28"/>
          <w:szCs w:val="28"/>
        </w:rPr>
        <w:t>сотрудник</w:t>
      </w:r>
      <w:r w:rsidR="002244E5" w:rsidRPr="009A45A0">
        <w:rPr>
          <w:rFonts w:ascii="Times New Roman" w:hAnsi="Times New Roman" w:cs="Times New Roman"/>
          <w:sz w:val="28"/>
          <w:szCs w:val="28"/>
        </w:rPr>
        <w:t>ом</w:t>
      </w:r>
      <w:r w:rsidR="00F72FC8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="009A45A0" w:rsidRPr="009A45A0">
        <w:rPr>
          <w:rFonts w:ascii="Times New Roman" w:hAnsi="Times New Roman" w:cs="Times New Roman"/>
          <w:sz w:val="28"/>
          <w:szCs w:val="28"/>
        </w:rPr>
        <w:t>по</w:t>
      </w:r>
      <w:r w:rsidR="00257E1D" w:rsidRPr="009A45A0">
        <w:rPr>
          <w:rFonts w:ascii="Times New Roman" w:hAnsi="Times New Roman" w:cs="Times New Roman"/>
          <w:sz w:val="28"/>
          <w:szCs w:val="28"/>
        </w:rPr>
        <w:t xml:space="preserve"> кадровой работе </w:t>
      </w:r>
      <w:r w:rsidR="002244E5" w:rsidRPr="009A45A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2244E5" w:rsidRPr="009A45A0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2244E5" w:rsidRPr="009A45A0">
        <w:rPr>
          <w:rFonts w:ascii="Times New Roman" w:hAnsi="Times New Roman" w:cs="Times New Roman"/>
          <w:sz w:val="28"/>
          <w:szCs w:val="28"/>
        </w:rPr>
        <w:t xml:space="preserve"> Чернского района</w:t>
      </w:r>
      <w:r w:rsidR="00257E1D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="009A45A0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Pr="009A45A0">
        <w:rPr>
          <w:rFonts w:ascii="Times New Roman" w:hAnsi="Times New Roman" w:cs="Times New Roman"/>
          <w:sz w:val="28"/>
          <w:szCs w:val="28"/>
        </w:rPr>
        <w:t xml:space="preserve">в </w:t>
      </w:r>
      <w:r w:rsidR="009A45A0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Pr="009A45A0">
        <w:rPr>
          <w:rFonts w:ascii="Times New Roman" w:hAnsi="Times New Roman" w:cs="Times New Roman"/>
          <w:sz w:val="28"/>
          <w:szCs w:val="28"/>
        </w:rPr>
        <w:t xml:space="preserve">день </w:t>
      </w:r>
      <w:r w:rsidR="009A45A0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Pr="009A45A0">
        <w:rPr>
          <w:rFonts w:ascii="Times New Roman" w:hAnsi="Times New Roman" w:cs="Times New Roman"/>
          <w:sz w:val="28"/>
          <w:szCs w:val="28"/>
        </w:rPr>
        <w:t xml:space="preserve">их </w:t>
      </w:r>
      <w:r w:rsidR="009A45A0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Pr="009A45A0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9A45A0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Pr="009A45A0">
        <w:rPr>
          <w:rFonts w:ascii="Times New Roman" w:hAnsi="Times New Roman" w:cs="Times New Roman"/>
          <w:sz w:val="28"/>
          <w:szCs w:val="28"/>
        </w:rPr>
        <w:t xml:space="preserve">в </w:t>
      </w:r>
      <w:r w:rsidR="009A45A0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Pr="009A45A0">
        <w:rPr>
          <w:rFonts w:ascii="Times New Roman" w:hAnsi="Times New Roman" w:cs="Times New Roman"/>
          <w:sz w:val="28"/>
          <w:szCs w:val="28"/>
        </w:rPr>
        <w:t>журнале</w:t>
      </w:r>
      <w:r w:rsidR="009A45A0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Pr="009A45A0">
        <w:rPr>
          <w:rFonts w:ascii="Times New Roman" w:hAnsi="Times New Roman" w:cs="Times New Roman"/>
          <w:sz w:val="28"/>
          <w:szCs w:val="28"/>
        </w:rPr>
        <w:t xml:space="preserve"> по</w:t>
      </w:r>
      <w:r w:rsidR="009A45A0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Pr="009A45A0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 2. </w:t>
      </w:r>
    </w:p>
    <w:p w:rsidR="004B1836" w:rsidRPr="009A45A0" w:rsidRDefault="004B1836" w:rsidP="004B183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 xml:space="preserve">Регистрационный номер и дата регистрации уведомления указываются также на первой странице уведомления. Копия зарегистрированного уведомления вручается </w:t>
      </w:r>
      <w:r w:rsidR="00F72FC8" w:rsidRPr="009A45A0">
        <w:rPr>
          <w:rFonts w:ascii="Times New Roman" w:hAnsi="Times New Roman" w:cs="Times New Roman"/>
          <w:sz w:val="28"/>
          <w:szCs w:val="28"/>
        </w:rPr>
        <w:t>муниципальному</w:t>
      </w:r>
      <w:r w:rsidRPr="009A45A0">
        <w:rPr>
          <w:rFonts w:ascii="Times New Roman" w:hAnsi="Times New Roman" w:cs="Times New Roman"/>
          <w:sz w:val="28"/>
          <w:szCs w:val="28"/>
        </w:rPr>
        <w:t xml:space="preserve"> служащему.</w:t>
      </w:r>
    </w:p>
    <w:p w:rsidR="004B1836" w:rsidRPr="009A45A0" w:rsidRDefault="004B1836" w:rsidP="004B183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 xml:space="preserve">Заявление рассматривается </w:t>
      </w:r>
      <w:r w:rsidR="002244E5" w:rsidRPr="009A45A0">
        <w:rPr>
          <w:rFonts w:ascii="Times New Roman" w:hAnsi="Times New Roman" w:cs="Times New Roman"/>
          <w:sz w:val="28"/>
          <w:szCs w:val="28"/>
        </w:rPr>
        <w:t>сотрудником</w:t>
      </w:r>
      <w:r w:rsidR="001369D0" w:rsidRPr="009A45A0">
        <w:rPr>
          <w:rFonts w:ascii="Times New Roman" w:hAnsi="Times New Roman" w:cs="Times New Roman"/>
          <w:sz w:val="28"/>
          <w:szCs w:val="28"/>
        </w:rPr>
        <w:t xml:space="preserve"> по кадровой работе</w:t>
      </w:r>
      <w:r w:rsidR="00F72FC8" w:rsidRPr="009A45A0">
        <w:rPr>
          <w:rFonts w:ascii="Times New Roman" w:hAnsi="Times New Roman" w:cs="Times New Roman"/>
          <w:sz w:val="28"/>
          <w:szCs w:val="28"/>
        </w:rPr>
        <w:t>, котор</w:t>
      </w:r>
      <w:r w:rsidR="002244E5" w:rsidRPr="009A45A0">
        <w:rPr>
          <w:rFonts w:ascii="Times New Roman" w:hAnsi="Times New Roman" w:cs="Times New Roman"/>
          <w:sz w:val="28"/>
          <w:szCs w:val="28"/>
        </w:rPr>
        <w:t>ый</w:t>
      </w:r>
      <w:r w:rsidRPr="009A45A0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возможности дачи </w:t>
      </w:r>
      <w:r w:rsidR="00F72FC8" w:rsidRPr="009A45A0">
        <w:rPr>
          <w:rFonts w:ascii="Times New Roman" w:hAnsi="Times New Roman" w:cs="Times New Roman"/>
          <w:sz w:val="28"/>
          <w:szCs w:val="28"/>
        </w:rPr>
        <w:t>муниципальному</w:t>
      </w:r>
      <w:r w:rsidRPr="009A45A0">
        <w:rPr>
          <w:rFonts w:ascii="Times New Roman" w:hAnsi="Times New Roman" w:cs="Times New Roman"/>
          <w:sz w:val="28"/>
          <w:szCs w:val="28"/>
        </w:rPr>
        <w:t xml:space="preserve"> служащему разрешения на участие в управлении (далее – заключение). </w:t>
      </w:r>
    </w:p>
    <w:p w:rsidR="005E164A" w:rsidRPr="009A45A0" w:rsidRDefault="004B1836" w:rsidP="004B183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>При подгот</w:t>
      </w:r>
      <w:r w:rsidR="00C93CDE" w:rsidRPr="009A45A0">
        <w:rPr>
          <w:rFonts w:ascii="Times New Roman" w:hAnsi="Times New Roman" w:cs="Times New Roman"/>
          <w:sz w:val="28"/>
          <w:szCs w:val="28"/>
        </w:rPr>
        <w:t>овке заключения сотрудник</w:t>
      </w:r>
      <w:r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="001369D0" w:rsidRPr="009A45A0">
        <w:rPr>
          <w:rFonts w:ascii="Times New Roman" w:hAnsi="Times New Roman" w:cs="Times New Roman"/>
          <w:sz w:val="28"/>
          <w:szCs w:val="28"/>
        </w:rPr>
        <w:t>по кадровой работе</w:t>
      </w:r>
      <w:r w:rsidR="00F72FC8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Pr="009A45A0">
        <w:rPr>
          <w:rFonts w:ascii="Times New Roman" w:hAnsi="Times New Roman" w:cs="Times New Roman"/>
          <w:sz w:val="28"/>
          <w:szCs w:val="28"/>
        </w:rPr>
        <w:t>име</w:t>
      </w:r>
      <w:r w:rsidR="009A45A0">
        <w:rPr>
          <w:rFonts w:ascii="Times New Roman" w:hAnsi="Times New Roman" w:cs="Times New Roman"/>
          <w:sz w:val="28"/>
          <w:szCs w:val="28"/>
        </w:rPr>
        <w:t>е</w:t>
      </w:r>
      <w:r w:rsidRPr="009A45A0">
        <w:rPr>
          <w:rFonts w:ascii="Times New Roman" w:hAnsi="Times New Roman" w:cs="Times New Roman"/>
          <w:sz w:val="28"/>
          <w:szCs w:val="28"/>
        </w:rPr>
        <w:t>т право проводить собеседование с</w:t>
      </w:r>
      <w:r w:rsidR="00F72FC8" w:rsidRPr="009A45A0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9A45A0">
        <w:rPr>
          <w:rFonts w:ascii="Times New Roman" w:hAnsi="Times New Roman" w:cs="Times New Roman"/>
          <w:sz w:val="28"/>
          <w:szCs w:val="28"/>
        </w:rPr>
        <w:t xml:space="preserve"> служащим, представившим заявление, получать от него письменные пояснения, а также направлять в установленном порядке запросы в государственные органы, органы местного самоуправления и заинтересованные организации. Заявление, а также заключение и другие материалы в течение 7 рабочих дней со дня регистрации заявления направ</w:t>
      </w:r>
      <w:r w:rsidR="00C93CDE" w:rsidRPr="009A45A0">
        <w:rPr>
          <w:rFonts w:ascii="Times New Roman" w:hAnsi="Times New Roman" w:cs="Times New Roman"/>
          <w:sz w:val="28"/>
          <w:szCs w:val="28"/>
        </w:rPr>
        <w:t>ляются</w:t>
      </w:r>
      <w:r w:rsidR="004B7E81" w:rsidRPr="009A45A0">
        <w:rPr>
          <w:rFonts w:ascii="Times New Roman" w:hAnsi="Times New Roman" w:cs="Times New Roman"/>
          <w:sz w:val="28"/>
          <w:szCs w:val="28"/>
        </w:rPr>
        <w:t xml:space="preserve"> представителю нанимателя.</w:t>
      </w:r>
      <w:r w:rsidR="00C93CDE"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Pr="009A45A0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 заявление </w:t>
      </w:r>
      <w:r w:rsidR="00F72FC8" w:rsidRPr="009A45A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A45A0">
        <w:rPr>
          <w:rFonts w:ascii="Times New Roman" w:hAnsi="Times New Roman" w:cs="Times New Roman"/>
          <w:sz w:val="28"/>
          <w:szCs w:val="28"/>
        </w:rPr>
        <w:t xml:space="preserve"> служащего, а также заключение и другие материалы направляются предс</w:t>
      </w:r>
      <w:r w:rsidR="005E164A" w:rsidRPr="009A45A0">
        <w:rPr>
          <w:rFonts w:ascii="Times New Roman" w:hAnsi="Times New Roman" w:cs="Times New Roman"/>
          <w:sz w:val="28"/>
          <w:szCs w:val="28"/>
        </w:rPr>
        <w:t>тавителю нанимателя в течение 30</w:t>
      </w:r>
      <w:r w:rsidRPr="009A45A0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. </w:t>
      </w:r>
    </w:p>
    <w:p w:rsidR="004B1836" w:rsidRPr="009A45A0" w:rsidRDefault="004B1836" w:rsidP="004B183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>По результатам рассмотрения заявления, заключения и других мате</w:t>
      </w:r>
      <w:r w:rsidR="00C93CDE" w:rsidRPr="009A45A0">
        <w:rPr>
          <w:rFonts w:ascii="Times New Roman" w:hAnsi="Times New Roman" w:cs="Times New Roman"/>
          <w:sz w:val="28"/>
          <w:szCs w:val="28"/>
        </w:rPr>
        <w:t xml:space="preserve">риалов </w:t>
      </w:r>
      <w:r w:rsidR="004B7E81" w:rsidRPr="009A45A0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5E164A" w:rsidRPr="009A45A0">
        <w:rPr>
          <w:rFonts w:ascii="Times New Roman" w:hAnsi="Times New Roman" w:cs="Times New Roman"/>
          <w:sz w:val="28"/>
          <w:szCs w:val="28"/>
        </w:rPr>
        <w:t>в течение 10 рабочих дней со дня их поступления</w:t>
      </w:r>
      <w:r w:rsidRPr="009A45A0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4B1836" w:rsidRPr="009A45A0" w:rsidRDefault="004B1836" w:rsidP="004B183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 xml:space="preserve">а) разрешить </w:t>
      </w:r>
      <w:r w:rsidR="00F72FC8" w:rsidRPr="009A45A0">
        <w:rPr>
          <w:rFonts w:ascii="Times New Roman" w:hAnsi="Times New Roman" w:cs="Times New Roman"/>
          <w:sz w:val="28"/>
          <w:szCs w:val="28"/>
        </w:rPr>
        <w:t>муниципальному</w:t>
      </w:r>
      <w:r w:rsidRPr="009A45A0">
        <w:rPr>
          <w:rFonts w:ascii="Times New Roman" w:hAnsi="Times New Roman" w:cs="Times New Roman"/>
          <w:sz w:val="28"/>
          <w:szCs w:val="28"/>
        </w:rPr>
        <w:t xml:space="preserve"> служащему участвовать в управлении некоммерческой организацией;</w:t>
      </w:r>
    </w:p>
    <w:p w:rsidR="004B1836" w:rsidRPr="009A45A0" w:rsidRDefault="004B1836" w:rsidP="004B1836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 xml:space="preserve">б) запретить </w:t>
      </w:r>
      <w:r w:rsidR="00F72FC8" w:rsidRPr="009A45A0">
        <w:rPr>
          <w:rFonts w:ascii="Times New Roman" w:hAnsi="Times New Roman" w:cs="Times New Roman"/>
          <w:sz w:val="28"/>
          <w:szCs w:val="28"/>
        </w:rPr>
        <w:t>муниципальному</w:t>
      </w:r>
      <w:r w:rsidRPr="009A45A0">
        <w:rPr>
          <w:rFonts w:ascii="Times New Roman" w:hAnsi="Times New Roman" w:cs="Times New Roman"/>
          <w:sz w:val="28"/>
          <w:szCs w:val="28"/>
        </w:rPr>
        <w:t xml:space="preserve"> служащему участвовать в управлении</w:t>
      </w:r>
      <w:r w:rsidRPr="009A45A0">
        <w:rPr>
          <w:rFonts w:ascii="Times New Roman" w:hAnsi="Times New Roman" w:cs="Times New Roman"/>
        </w:rPr>
        <w:t xml:space="preserve"> </w:t>
      </w:r>
      <w:r w:rsidRPr="009A45A0">
        <w:rPr>
          <w:rFonts w:ascii="Times New Roman" w:hAnsi="Times New Roman" w:cs="Times New Roman"/>
          <w:sz w:val="28"/>
          <w:szCs w:val="28"/>
        </w:rPr>
        <w:t>некоммерческой организацией.</w:t>
      </w:r>
    </w:p>
    <w:p w:rsidR="004B1836" w:rsidRPr="009A45A0" w:rsidRDefault="004B1836" w:rsidP="004B1836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5A0">
        <w:rPr>
          <w:rFonts w:ascii="Times New Roman" w:hAnsi="Times New Roman" w:cs="Times New Roman"/>
          <w:sz w:val="28"/>
          <w:szCs w:val="28"/>
        </w:rPr>
        <w:t>В течение 5 рабочих дней после поступл</w:t>
      </w:r>
      <w:r w:rsidR="00C93CDE" w:rsidRPr="009A45A0">
        <w:rPr>
          <w:rFonts w:ascii="Times New Roman" w:hAnsi="Times New Roman" w:cs="Times New Roman"/>
          <w:sz w:val="28"/>
          <w:szCs w:val="28"/>
        </w:rPr>
        <w:t xml:space="preserve">ения от </w:t>
      </w:r>
      <w:r w:rsidR="004B7E81" w:rsidRPr="009A45A0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9A45A0">
        <w:rPr>
          <w:rFonts w:ascii="Times New Roman" w:hAnsi="Times New Roman" w:cs="Times New Roman"/>
          <w:sz w:val="28"/>
          <w:szCs w:val="28"/>
        </w:rPr>
        <w:t xml:space="preserve"> информации о принятии одного из решений, предусмотренных пунктом 9 настоящего Положения, </w:t>
      </w:r>
      <w:r w:rsidR="009A45A0">
        <w:rPr>
          <w:rFonts w:ascii="Times New Roman" w:hAnsi="Times New Roman" w:cs="Times New Roman"/>
          <w:sz w:val="28"/>
          <w:szCs w:val="28"/>
        </w:rPr>
        <w:t>сотрудник</w:t>
      </w:r>
      <w:r w:rsidR="001369D0" w:rsidRPr="009A45A0">
        <w:rPr>
          <w:rFonts w:ascii="Times New Roman" w:hAnsi="Times New Roman" w:cs="Times New Roman"/>
          <w:sz w:val="28"/>
          <w:szCs w:val="28"/>
        </w:rPr>
        <w:t xml:space="preserve"> по кадровой работе</w:t>
      </w:r>
      <w:r w:rsidRPr="009A45A0">
        <w:rPr>
          <w:rFonts w:ascii="Times New Roman" w:hAnsi="Times New Roman" w:cs="Times New Roman"/>
          <w:sz w:val="28"/>
          <w:szCs w:val="28"/>
        </w:rPr>
        <w:t xml:space="preserve"> </w:t>
      </w:r>
      <w:r w:rsidR="00162B55" w:rsidRPr="009A45A0">
        <w:rPr>
          <w:rFonts w:ascii="Times New Roman" w:hAnsi="Times New Roman" w:cs="Times New Roman"/>
          <w:sz w:val="28"/>
          <w:szCs w:val="28"/>
        </w:rPr>
        <w:t>знакомит</w:t>
      </w:r>
      <w:r w:rsidR="0062486A" w:rsidRPr="009A45A0">
        <w:rPr>
          <w:rFonts w:ascii="Times New Roman" w:hAnsi="Times New Roman" w:cs="Times New Roman"/>
          <w:sz w:val="28"/>
          <w:szCs w:val="28"/>
        </w:rPr>
        <w:t xml:space="preserve"> лично под роспись </w:t>
      </w:r>
      <w:r w:rsidR="00162B55" w:rsidRPr="009A45A0">
        <w:rPr>
          <w:rFonts w:ascii="Times New Roman" w:hAnsi="Times New Roman" w:cs="Times New Roman"/>
          <w:sz w:val="28"/>
          <w:szCs w:val="28"/>
        </w:rPr>
        <w:t>с вышеуказанным решением муниципального</w:t>
      </w:r>
      <w:r w:rsidRPr="009A45A0">
        <w:rPr>
          <w:rFonts w:ascii="Times New Roman" w:hAnsi="Times New Roman" w:cs="Times New Roman"/>
          <w:sz w:val="28"/>
          <w:szCs w:val="28"/>
        </w:rPr>
        <w:t xml:space="preserve"> служащего, подавшего заявление. </w:t>
      </w:r>
    </w:p>
    <w:p w:rsidR="004B1836" w:rsidRPr="009A45A0" w:rsidRDefault="004B1836" w:rsidP="004B1836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1836" w:rsidRDefault="004B1836" w:rsidP="004B1836">
      <w:pPr>
        <w:pStyle w:val="a3"/>
        <w:autoSpaceDE w:val="0"/>
        <w:autoSpaceDN w:val="0"/>
        <w:adjustRightInd w:val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4B7E81" w:rsidRDefault="004B7E81" w:rsidP="00A55746">
      <w:pPr>
        <w:autoSpaceDE w:val="0"/>
        <w:autoSpaceDN w:val="0"/>
        <w:adjustRightInd w:val="0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B7E81" w:rsidRDefault="004B7E81" w:rsidP="00C93CDE">
      <w:pPr>
        <w:autoSpaceDE w:val="0"/>
        <w:autoSpaceDN w:val="0"/>
        <w:adjustRightInd w:val="0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369D0" w:rsidRDefault="001369D0" w:rsidP="00C93CDE">
      <w:pPr>
        <w:autoSpaceDE w:val="0"/>
        <w:autoSpaceDN w:val="0"/>
        <w:adjustRightInd w:val="0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369D0" w:rsidRDefault="001369D0" w:rsidP="00C93CDE">
      <w:pPr>
        <w:autoSpaceDE w:val="0"/>
        <w:autoSpaceDN w:val="0"/>
        <w:adjustRightInd w:val="0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369D0" w:rsidRDefault="001369D0" w:rsidP="00C93CDE">
      <w:pPr>
        <w:autoSpaceDE w:val="0"/>
        <w:autoSpaceDN w:val="0"/>
        <w:adjustRightInd w:val="0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369D0" w:rsidRDefault="001369D0" w:rsidP="00C93CDE">
      <w:pPr>
        <w:autoSpaceDE w:val="0"/>
        <w:autoSpaceDN w:val="0"/>
        <w:adjustRightInd w:val="0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369D0" w:rsidRDefault="001369D0" w:rsidP="00C93CDE">
      <w:pPr>
        <w:autoSpaceDE w:val="0"/>
        <w:autoSpaceDN w:val="0"/>
        <w:adjustRightInd w:val="0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369D0" w:rsidRDefault="001369D0" w:rsidP="00C93CDE">
      <w:pPr>
        <w:autoSpaceDE w:val="0"/>
        <w:autoSpaceDN w:val="0"/>
        <w:adjustRightInd w:val="0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369D0" w:rsidRDefault="001369D0" w:rsidP="00C93CDE">
      <w:pPr>
        <w:autoSpaceDE w:val="0"/>
        <w:autoSpaceDN w:val="0"/>
        <w:adjustRightInd w:val="0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A45A0" w:rsidRDefault="00CC1B21" w:rsidP="00C93CDE">
      <w:pPr>
        <w:autoSpaceDE w:val="0"/>
        <w:autoSpaceDN w:val="0"/>
        <w:adjustRightInd w:val="0"/>
        <w:spacing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55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5A0" w:rsidRDefault="009A45A0" w:rsidP="00C93CDE">
      <w:pPr>
        <w:autoSpaceDE w:val="0"/>
        <w:autoSpaceDN w:val="0"/>
        <w:adjustRightInd w:val="0"/>
        <w:spacing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B1836" w:rsidRPr="00A55746" w:rsidRDefault="004B1836" w:rsidP="00C93CDE">
      <w:pPr>
        <w:autoSpaceDE w:val="0"/>
        <w:autoSpaceDN w:val="0"/>
        <w:adjustRightInd w:val="0"/>
        <w:spacing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5574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22A15" w:rsidRDefault="004B1836" w:rsidP="001369D0">
      <w:pPr>
        <w:pStyle w:val="a3"/>
        <w:autoSpaceDE w:val="0"/>
        <w:autoSpaceDN w:val="0"/>
        <w:adjustRightInd w:val="0"/>
        <w:spacing w:line="300" w:lineRule="exact"/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A55746">
        <w:rPr>
          <w:rFonts w:ascii="Times New Roman" w:hAnsi="Times New Roman" w:cs="Times New Roman"/>
          <w:sz w:val="24"/>
          <w:szCs w:val="24"/>
        </w:rPr>
        <w:t>к Положению о порядке пол</w:t>
      </w:r>
      <w:r w:rsidR="00162B55" w:rsidRPr="00A55746">
        <w:rPr>
          <w:rFonts w:ascii="Times New Roman" w:hAnsi="Times New Roman" w:cs="Times New Roman"/>
          <w:sz w:val="24"/>
          <w:szCs w:val="24"/>
        </w:rPr>
        <w:t xml:space="preserve">учения муниципальными служащими </w:t>
      </w:r>
      <w:r w:rsidR="009A45A0">
        <w:rPr>
          <w:rFonts w:ascii="Times New Roman" w:hAnsi="Times New Roman" w:cs="Times New Roman"/>
          <w:sz w:val="24"/>
          <w:szCs w:val="24"/>
        </w:rPr>
        <w:t>А</w:t>
      </w:r>
      <w:r w:rsidR="00162B55" w:rsidRPr="00A55746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 w:rsidR="009A4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A0">
        <w:rPr>
          <w:rFonts w:ascii="Times New Roman" w:hAnsi="Times New Roman" w:cs="Times New Roman"/>
          <w:sz w:val="24"/>
          <w:szCs w:val="24"/>
        </w:rPr>
        <w:t>Липицкое</w:t>
      </w:r>
      <w:proofErr w:type="spellEnd"/>
      <w:r w:rsidR="009A45A0">
        <w:rPr>
          <w:rFonts w:ascii="Times New Roman" w:hAnsi="Times New Roman" w:cs="Times New Roman"/>
          <w:sz w:val="24"/>
          <w:szCs w:val="24"/>
        </w:rPr>
        <w:t xml:space="preserve"> </w:t>
      </w:r>
      <w:r w:rsidR="00162B55" w:rsidRPr="00A55746">
        <w:rPr>
          <w:rFonts w:ascii="Times New Roman" w:hAnsi="Times New Roman" w:cs="Times New Roman"/>
          <w:sz w:val="24"/>
          <w:szCs w:val="24"/>
        </w:rPr>
        <w:t xml:space="preserve"> </w:t>
      </w:r>
      <w:r w:rsidR="001369D0">
        <w:rPr>
          <w:rFonts w:ascii="Times New Roman" w:hAnsi="Times New Roman" w:cs="Times New Roman"/>
          <w:sz w:val="24"/>
          <w:szCs w:val="24"/>
        </w:rPr>
        <w:t>Чернск</w:t>
      </w:r>
      <w:r w:rsidR="009A45A0">
        <w:rPr>
          <w:rFonts w:ascii="Times New Roman" w:hAnsi="Times New Roman" w:cs="Times New Roman"/>
          <w:sz w:val="24"/>
          <w:szCs w:val="24"/>
        </w:rPr>
        <w:t>ого</w:t>
      </w:r>
      <w:r w:rsidR="001369D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45A0">
        <w:rPr>
          <w:rFonts w:ascii="Times New Roman" w:hAnsi="Times New Roman" w:cs="Times New Roman"/>
          <w:sz w:val="24"/>
          <w:szCs w:val="24"/>
        </w:rPr>
        <w:t>а</w:t>
      </w:r>
      <w:r w:rsidR="00162B55" w:rsidRPr="00A55746">
        <w:rPr>
          <w:rFonts w:ascii="Times New Roman" w:hAnsi="Times New Roman" w:cs="Times New Roman"/>
          <w:sz w:val="24"/>
          <w:szCs w:val="24"/>
        </w:rPr>
        <w:t xml:space="preserve"> </w:t>
      </w:r>
      <w:r w:rsidRPr="00A55746">
        <w:rPr>
          <w:rFonts w:ascii="Times New Roman" w:hAnsi="Times New Roman" w:cs="Times New Roman"/>
          <w:sz w:val="24"/>
          <w:szCs w:val="24"/>
        </w:rPr>
        <w:t>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F22A15" w:rsidRDefault="00F22A15" w:rsidP="004B1836">
      <w:pPr>
        <w:pStyle w:val="a3"/>
        <w:autoSpaceDE w:val="0"/>
        <w:autoSpaceDN w:val="0"/>
        <w:adjustRightInd w:val="0"/>
        <w:spacing w:line="30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1369D0" w:rsidRDefault="001369D0" w:rsidP="004B1836">
      <w:pPr>
        <w:pStyle w:val="a3"/>
        <w:autoSpaceDE w:val="0"/>
        <w:autoSpaceDN w:val="0"/>
        <w:adjustRightInd w:val="0"/>
        <w:spacing w:line="30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22A15" w:rsidRDefault="00C93CDE" w:rsidP="001369D0">
      <w:pPr>
        <w:shd w:val="clear" w:color="auto" w:fill="FFFFFF"/>
        <w:tabs>
          <w:tab w:val="left" w:pos="98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A45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22A15" w:rsidRPr="00280996" w:rsidRDefault="00C93CDE" w:rsidP="001369D0">
      <w:pPr>
        <w:shd w:val="clear" w:color="auto" w:fill="FFFFFF"/>
        <w:tabs>
          <w:tab w:val="left" w:pos="989"/>
        </w:tabs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9A45A0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9A45A0">
        <w:rPr>
          <w:rFonts w:ascii="Times New Roman" w:hAnsi="Times New Roman" w:cs="Times New Roman"/>
          <w:sz w:val="28"/>
          <w:szCs w:val="28"/>
        </w:rPr>
        <w:t xml:space="preserve"> </w:t>
      </w:r>
      <w:r w:rsidR="001369D0">
        <w:rPr>
          <w:rFonts w:ascii="Times New Roman" w:hAnsi="Times New Roman" w:cs="Times New Roman"/>
          <w:sz w:val="28"/>
          <w:szCs w:val="28"/>
        </w:rPr>
        <w:t>Чернск</w:t>
      </w:r>
      <w:r w:rsidR="009A45A0">
        <w:rPr>
          <w:rFonts w:ascii="Times New Roman" w:hAnsi="Times New Roman" w:cs="Times New Roman"/>
          <w:sz w:val="28"/>
          <w:szCs w:val="28"/>
        </w:rPr>
        <w:t>ого</w:t>
      </w:r>
      <w:r w:rsidR="001369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45A0">
        <w:rPr>
          <w:rFonts w:ascii="Times New Roman" w:hAnsi="Times New Roman" w:cs="Times New Roman"/>
          <w:sz w:val="28"/>
          <w:szCs w:val="28"/>
        </w:rPr>
        <w:t>а</w:t>
      </w:r>
      <w:r w:rsidR="00F22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15" w:rsidRDefault="00F22A15" w:rsidP="004B1836">
      <w:pPr>
        <w:pStyle w:val="a3"/>
        <w:pBdr>
          <w:bottom w:val="single" w:sz="12" w:space="1" w:color="auto"/>
        </w:pBdr>
        <w:autoSpaceDE w:val="0"/>
        <w:autoSpaceDN w:val="0"/>
        <w:adjustRightInd w:val="0"/>
        <w:spacing w:line="30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1369D0" w:rsidRDefault="001369D0" w:rsidP="004B1836">
      <w:pPr>
        <w:pStyle w:val="a3"/>
        <w:autoSpaceDE w:val="0"/>
        <w:autoSpaceDN w:val="0"/>
        <w:adjustRightInd w:val="0"/>
        <w:spacing w:line="30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4B1836" w:rsidRPr="005E164A" w:rsidRDefault="005E164A" w:rsidP="001369D0">
      <w:pPr>
        <w:autoSpaceDE w:val="0"/>
        <w:autoSpaceDN w:val="0"/>
        <w:adjustRightInd w:val="0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E164A">
        <w:rPr>
          <w:rFonts w:ascii="Times New Roman" w:hAnsi="Times New Roman" w:cs="Times New Roman"/>
          <w:sz w:val="28"/>
          <w:szCs w:val="28"/>
        </w:rPr>
        <w:t>от_</w:t>
      </w:r>
      <w:r w:rsidR="00F22A15" w:rsidRPr="005E164A">
        <w:rPr>
          <w:rFonts w:ascii="Times New Roman" w:hAnsi="Times New Roman" w:cs="Times New Roman"/>
          <w:sz w:val="28"/>
          <w:szCs w:val="28"/>
        </w:rPr>
        <w:t>_______</w:t>
      </w:r>
      <w:r w:rsidR="001369D0">
        <w:rPr>
          <w:rFonts w:ascii="Times New Roman" w:hAnsi="Times New Roman" w:cs="Times New Roman"/>
          <w:sz w:val="28"/>
          <w:szCs w:val="28"/>
        </w:rPr>
        <w:t>__</w:t>
      </w:r>
      <w:r w:rsidR="00F22A15" w:rsidRPr="005E164A">
        <w:rPr>
          <w:rFonts w:ascii="Times New Roman" w:hAnsi="Times New Roman" w:cs="Times New Roman"/>
          <w:sz w:val="28"/>
          <w:szCs w:val="28"/>
        </w:rPr>
        <w:t>_____________________</w:t>
      </w: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на участи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____________________</w:t>
      </w: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юридического лица, ИНН, юридический адрес)</w:t>
      </w: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планируется в качестве ______________________</w:t>
      </w: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единоличного исполнительного органа и/или коллегиального орган управления)</w:t>
      </w: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__________________</w:t>
      </w: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1416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редительные документы юридического лица, положения об органах управления)</w:t>
      </w:r>
    </w:p>
    <w:p w:rsidR="007E66A0" w:rsidRDefault="007E66A0" w:rsidP="004B1836">
      <w:pPr>
        <w:pStyle w:val="a3"/>
        <w:autoSpaceDE w:val="0"/>
        <w:autoSpaceDN w:val="0"/>
        <w:adjustRightInd w:val="0"/>
        <w:spacing w:line="300" w:lineRule="exact"/>
        <w:ind w:left="1416" w:firstLine="707"/>
        <w:rPr>
          <w:rFonts w:ascii="Times New Roman" w:hAnsi="Times New Roman" w:cs="Times New Roman"/>
          <w:sz w:val="28"/>
          <w:szCs w:val="28"/>
        </w:rPr>
      </w:pPr>
    </w:p>
    <w:p w:rsidR="004B1836" w:rsidRDefault="004B1836" w:rsidP="007E66A0">
      <w:pPr>
        <w:pStyle w:val="a3"/>
        <w:autoSpaceDE w:val="0"/>
        <w:autoSpaceDN w:val="0"/>
        <w:adjustRightInd w:val="0"/>
        <w:spacing w:line="300" w:lineRule="exac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7E66A0" w:rsidRDefault="007E66A0" w:rsidP="004B1836">
      <w:pPr>
        <w:pStyle w:val="a3"/>
        <w:autoSpaceDE w:val="0"/>
        <w:autoSpaceDN w:val="0"/>
        <w:adjustRightInd w:val="0"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1836" w:rsidRDefault="004B1836" w:rsidP="007E66A0">
      <w:pPr>
        <w:pStyle w:val="a3"/>
        <w:autoSpaceDE w:val="0"/>
        <w:autoSpaceDN w:val="0"/>
        <w:adjustRightInd w:val="0"/>
        <w:spacing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                                </w:t>
      </w:r>
      <w:r w:rsidR="007E66A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4B1836" w:rsidRDefault="004B1836" w:rsidP="004B1836">
      <w:pPr>
        <w:pStyle w:val="a3"/>
        <w:autoSpaceDE w:val="0"/>
        <w:autoSpaceDN w:val="0"/>
        <w:adjustRightInd w:val="0"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подпись)                                              (расшифровка подписи)</w:t>
      </w:r>
    </w:p>
    <w:p w:rsidR="004B1836" w:rsidRDefault="004B1836" w:rsidP="004B1836">
      <w:pPr>
        <w:autoSpaceDE w:val="0"/>
        <w:autoSpaceDN w:val="0"/>
        <w:adjustRightInd w:val="0"/>
        <w:ind w:left="38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746" w:rsidRDefault="00A55746" w:rsidP="004B1836">
      <w:pPr>
        <w:autoSpaceDE w:val="0"/>
        <w:autoSpaceDN w:val="0"/>
        <w:adjustRightInd w:val="0"/>
        <w:ind w:left="38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746" w:rsidRDefault="00A55746" w:rsidP="004B1836">
      <w:pPr>
        <w:autoSpaceDE w:val="0"/>
        <w:autoSpaceDN w:val="0"/>
        <w:adjustRightInd w:val="0"/>
        <w:ind w:left="382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66A0" w:rsidRDefault="007E66A0" w:rsidP="004B1836">
      <w:pPr>
        <w:autoSpaceDE w:val="0"/>
        <w:autoSpaceDN w:val="0"/>
        <w:adjustRightInd w:val="0"/>
        <w:ind w:left="382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66A0" w:rsidRDefault="007E66A0" w:rsidP="004B1836">
      <w:pPr>
        <w:autoSpaceDE w:val="0"/>
        <w:autoSpaceDN w:val="0"/>
        <w:adjustRightInd w:val="0"/>
        <w:ind w:left="382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66A0" w:rsidRDefault="007E66A0" w:rsidP="004B1836">
      <w:pPr>
        <w:autoSpaceDE w:val="0"/>
        <w:autoSpaceDN w:val="0"/>
        <w:adjustRightInd w:val="0"/>
        <w:ind w:left="382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66A0" w:rsidRDefault="007E66A0" w:rsidP="004B1836">
      <w:pPr>
        <w:autoSpaceDE w:val="0"/>
        <w:autoSpaceDN w:val="0"/>
        <w:adjustRightInd w:val="0"/>
        <w:ind w:left="382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1836" w:rsidRPr="00A55746" w:rsidRDefault="004B1836" w:rsidP="004B1836">
      <w:pPr>
        <w:autoSpaceDE w:val="0"/>
        <w:autoSpaceDN w:val="0"/>
        <w:adjustRightInd w:val="0"/>
        <w:ind w:left="382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574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B1836" w:rsidRPr="00A55746" w:rsidRDefault="004B1836" w:rsidP="004B1836">
      <w:pPr>
        <w:autoSpaceDE w:val="0"/>
        <w:autoSpaceDN w:val="0"/>
        <w:adjustRightInd w:val="0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A55746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162B55" w:rsidRPr="00A55746">
        <w:rPr>
          <w:rFonts w:ascii="Times New Roman" w:hAnsi="Times New Roman" w:cs="Times New Roman"/>
          <w:sz w:val="24"/>
          <w:szCs w:val="24"/>
        </w:rPr>
        <w:t xml:space="preserve">о порядке получения муниципальными служащими </w:t>
      </w:r>
      <w:r w:rsidR="007E66A0">
        <w:rPr>
          <w:rFonts w:ascii="Times New Roman" w:hAnsi="Times New Roman" w:cs="Times New Roman"/>
          <w:sz w:val="24"/>
          <w:szCs w:val="24"/>
        </w:rPr>
        <w:t>А</w:t>
      </w:r>
      <w:r w:rsidR="00162B55" w:rsidRPr="00A55746">
        <w:rPr>
          <w:rFonts w:ascii="Times New Roman" w:hAnsi="Times New Roman" w:cs="Times New Roman"/>
          <w:sz w:val="24"/>
          <w:szCs w:val="24"/>
        </w:rPr>
        <w:t>дминистрации му</w:t>
      </w:r>
      <w:r w:rsidR="00F22A15" w:rsidRPr="00A55746">
        <w:rPr>
          <w:rFonts w:ascii="Times New Roman" w:hAnsi="Times New Roman" w:cs="Times New Roman"/>
          <w:sz w:val="24"/>
          <w:szCs w:val="24"/>
        </w:rPr>
        <w:t>ниципального образования</w:t>
      </w:r>
      <w:r w:rsidR="007E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6A0">
        <w:rPr>
          <w:rFonts w:ascii="Times New Roman" w:hAnsi="Times New Roman" w:cs="Times New Roman"/>
          <w:sz w:val="24"/>
          <w:szCs w:val="24"/>
        </w:rPr>
        <w:t>Липицкое</w:t>
      </w:r>
      <w:proofErr w:type="spellEnd"/>
      <w:r w:rsidR="00F22A15" w:rsidRPr="00A55746">
        <w:rPr>
          <w:rFonts w:ascii="Times New Roman" w:hAnsi="Times New Roman" w:cs="Times New Roman"/>
          <w:sz w:val="24"/>
          <w:szCs w:val="24"/>
        </w:rPr>
        <w:t xml:space="preserve"> </w:t>
      </w:r>
      <w:r w:rsidR="001369D0">
        <w:rPr>
          <w:rFonts w:ascii="Times New Roman" w:hAnsi="Times New Roman" w:cs="Times New Roman"/>
          <w:sz w:val="24"/>
          <w:szCs w:val="24"/>
        </w:rPr>
        <w:t>Чернск</w:t>
      </w:r>
      <w:r w:rsidR="007E66A0">
        <w:rPr>
          <w:rFonts w:ascii="Times New Roman" w:hAnsi="Times New Roman" w:cs="Times New Roman"/>
          <w:sz w:val="24"/>
          <w:szCs w:val="24"/>
        </w:rPr>
        <w:t>ого</w:t>
      </w:r>
      <w:r w:rsidR="001369D0">
        <w:rPr>
          <w:rFonts w:ascii="Times New Roman" w:hAnsi="Times New Roman" w:cs="Times New Roman"/>
          <w:sz w:val="24"/>
          <w:szCs w:val="24"/>
        </w:rPr>
        <w:t xml:space="preserve"> район</w:t>
      </w:r>
      <w:bookmarkStart w:id="0" w:name="_GoBack"/>
      <w:bookmarkEnd w:id="0"/>
      <w:r w:rsidR="007E66A0">
        <w:rPr>
          <w:rFonts w:ascii="Times New Roman" w:hAnsi="Times New Roman" w:cs="Times New Roman"/>
          <w:sz w:val="24"/>
          <w:szCs w:val="24"/>
        </w:rPr>
        <w:t>а</w:t>
      </w:r>
      <w:r w:rsidRPr="00A55746">
        <w:rPr>
          <w:rFonts w:ascii="Times New Roman" w:hAnsi="Times New Roman" w:cs="Times New Roman"/>
          <w:sz w:val="24"/>
          <w:szCs w:val="24"/>
        </w:rPr>
        <w:t xml:space="preserve">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4B1836" w:rsidRDefault="004B1836" w:rsidP="004B183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B1836" w:rsidRDefault="004B1836" w:rsidP="004B18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4B1836" w:rsidRDefault="004B1836" w:rsidP="004B18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4B1836" w:rsidRDefault="004B1836" w:rsidP="004B18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</w:t>
      </w:r>
    </w:p>
    <w:p w:rsidR="004B1836" w:rsidRDefault="004B1836" w:rsidP="004B18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й о разрешении на участи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4B1836" w:rsidRDefault="004B1836" w:rsidP="004B18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701"/>
        <w:gridCol w:w="851"/>
        <w:gridCol w:w="1559"/>
        <w:gridCol w:w="2249"/>
        <w:gridCol w:w="1800"/>
        <w:gridCol w:w="1146"/>
      </w:tblGrid>
      <w:tr w:rsidR="004B1836" w:rsidTr="00913A31">
        <w:trPr>
          <w:trHeight w:val="24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2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162B55" w:rsidP="00913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, должность муниципального </w:t>
            </w:r>
            <w:r w:rsidR="004B1836">
              <w:rPr>
                <w:rFonts w:ascii="Times New Roman" w:hAnsi="Times New Roman" w:cs="Times New Roman"/>
                <w:sz w:val="28"/>
                <w:szCs w:val="28"/>
              </w:rPr>
              <w:t>служащего, подавшего заявлени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направлено на рассмотрение,    дата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</w:t>
            </w:r>
          </w:p>
        </w:tc>
      </w:tr>
      <w:tr w:rsidR="004B1836" w:rsidTr="00913A31">
        <w:trPr>
          <w:trHeight w:val="24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2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1836" w:rsidTr="00913A31">
        <w:trPr>
          <w:trHeight w:val="24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1836" w:rsidTr="00913A31">
        <w:trPr>
          <w:trHeight w:val="24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836" w:rsidRDefault="004B1836" w:rsidP="00913A3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604D3" w:rsidRPr="004B1836" w:rsidRDefault="004B1836" w:rsidP="004B1836">
      <w:pPr>
        <w:tabs>
          <w:tab w:val="left" w:pos="954"/>
          <w:tab w:val="center" w:pos="467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B1836">
        <w:rPr>
          <w:rFonts w:ascii="Times New Roman" w:hAnsi="Times New Roman" w:cs="Times New Roman"/>
          <w:sz w:val="26"/>
          <w:szCs w:val="26"/>
        </w:rPr>
        <w:tab/>
      </w:r>
      <w:r w:rsidRPr="004B1836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4B1836">
        <w:rPr>
          <w:rFonts w:ascii="Times New Roman" w:hAnsi="Times New Roman" w:cs="Times New Roman"/>
          <w:sz w:val="26"/>
          <w:szCs w:val="26"/>
        </w:rPr>
        <w:tab/>
      </w:r>
    </w:p>
    <w:sectPr w:rsidR="005604D3" w:rsidRPr="004B1836" w:rsidSect="009A45A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CB4"/>
    <w:multiLevelType w:val="hybridMultilevel"/>
    <w:tmpl w:val="F8B25288"/>
    <w:lvl w:ilvl="0" w:tplc="F3E8CD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107043"/>
    <w:multiLevelType w:val="hybridMultilevel"/>
    <w:tmpl w:val="F8B25288"/>
    <w:lvl w:ilvl="0" w:tplc="F3E8CD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626C0D"/>
    <w:multiLevelType w:val="hybridMultilevel"/>
    <w:tmpl w:val="A8E603B8"/>
    <w:lvl w:ilvl="0" w:tplc="21F4E75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B1836"/>
    <w:rsid w:val="000935BF"/>
    <w:rsid w:val="000F0DEC"/>
    <w:rsid w:val="001369D0"/>
    <w:rsid w:val="001526C6"/>
    <w:rsid w:val="00156F0A"/>
    <w:rsid w:val="00162B55"/>
    <w:rsid w:val="00163066"/>
    <w:rsid w:val="0017116F"/>
    <w:rsid w:val="001B204B"/>
    <w:rsid w:val="002244E5"/>
    <w:rsid w:val="00232C83"/>
    <w:rsid w:val="00257E1D"/>
    <w:rsid w:val="002C0061"/>
    <w:rsid w:val="0031103D"/>
    <w:rsid w:val="00315CF5"/>
    <w:rsid w:val="003505AC"/>
    <w:rsid w:val="00373FD6"/>
    <w:rsid w:val="003F55B2"/>
    <w:rsid w:val="00405B08"/>
    <w:rsid w:val="00414A38"/>
    <w:rsid w:val="004B1836"/>
    <w:rsid w:val="004B6E06"/>
    <w:rsid w:val="004B7E81"/>
    <w:rsid w:val="005604D3"/>
    <w:rsid w:val="005A1E62"/>
    <w:rsid w:val="005E164A"/>
    <w:rsid w:val="005F6AA7"/>
    <w:rsid w:val="0062486A"/>
    <w:rsid w:val="007E66A0"/>
    <w:rsid w:val="007F1E65"/>
    <w:rsid w:val="00817C88"/>
    <w:rsid w:val="00840D20"/>
    <w:rsid w:val="008C233F"/>
    <w:rsid w:val="009501D2"/>
    <w:rsid w:val="009A45A0"/>
    <w:rsid w:val="009D784E"/>
    <w:rsid w:val="00A55746"/>
    <w:rsid w:val="00A625B9"/>
    <w:rsid w:val="00AD50D7"/>
    <w:rsid w:val="00B41C81"/>
    <w:rsid w:val="00B93AB4"/>
    <w:rsid w:val="00BB5FD0"/>
    <w:rsid w:val="00C10DAE"/>
    <w:rsid w:val="00C93CDE"/>
    <w:rsid w:val="00CB09FF"/>
    <w:rsid w:val="00CC1B21"/>
    <w:rsid w:val="00DF7033"/>
    <w:rsid w:val="00EE5144"/>
    <w:rsid w:val="00F22A15"/>
    <w:rsid w:val="00F7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36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36"/>
    <w:pPr>
      <w:ind w:left="720"/>
      <w:contextualSpacing/>
    </w:pPr>
  </w:style>
  <w:style w:type="paragraph" w:customStyle="1" w:styleId="ConsPlusNormal">
    <w:name w:val="ConsPlusNormal"/>
    <w:rsid w:val="004B18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8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"/>
    <w:link w:val="a5"/>
    <w:rsid w:val="004B183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4B183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customStyle="1" w:styleId="1">
    <w:name w:val="Сетка таблицы1"/>
    <w:basedOn w:val="a1"/>
    <w:next w:val="a6"/>
    <w:uiPriority w:val="59"/>
    <w:rsid w:val="00257E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5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6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36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36"/>
    <w:pPr>
      <w:ind w:left="720"/>
      <w:contextualSpacing/>
    </w:pPr>
  </w:style>
  <w:style w:type="paragraph" w:customStyle="1" w:styleId="ConsPlusNormal">
    <w:name w:val="ConsPlusNormal"/>
    <w:rsid w:val="004B18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8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"/>
    <w:link w:val="a5"/>
    <w:rsid w:val="004B183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4B183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customStyle="1" w:styleId="1">
    <w:name w:val="Сетка таблицы1"/>
    <w:basedOn w:val="a1"/>
    <w:next w:val="a6"/>
    <w:uiPriority w:val="59"/>
    <w:rsid w:val="00257E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25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6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7F40-400C-4205-9834-C2E8783C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3-1</dc:creator>
  <cp:lastModifiedBy>1</cp:lastModifiedBy>
  <cp:revision>7</cp:revision>
  <cp:lastPrinted>2017-12-01T11:43:00Z</cp:lastPrinted>
  <dcterms:created xsi:type="dcterms:W3CDTF">2017-11-15T13:36:00Z</dcterms:created>
  <dcterms:modified xsi:type="dcterms:W3CDTF">2017-12-01T11:56:00Z</dcterms:modified>
</cp:coreProperties>
</file>